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3E21" w14:textId="77777777" w:rsidR="004E51A6" w:rsidRPr="0097103F" w:rsidRDefault="004E51A6" w:rsidP="00CD31B7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  <w:bookmarkStart w:id="0" w:name="_Toc482003420"/>
    </w:p>
    <w:p w14:paraId="21EC6E01" w14:textId="77777777" w:rsidR="00504CA3" w:rsidRPr="0097103F" w:rsidRDefault="008E0FA3" w:rsidP="00CD31B7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  <w:r w:rsidRPr="0097103F">
        <w:rPr>
          <w:rFonts w:asciiTheme="minorHAnsi" w:hAnsiTheme="minorHAnsi" w:cstheme="minorHAnsi"/>
          <w:color w:val="C00000"/>
          <w:sz w:val="28"/>
          <w:szCs w:val="28"/>
        </w:rPr>
        <w:t>PRILOG IV</w:t>
      </w:r>
      <w:r w:rsidR="00504CA3" w:rsidRPr="0097103F">
        <w:rPr>
          <w:rFonts w:asciiTheme="minorHAnsi" w:hAnsiTheme="minorHAnsi" w:cstheme="minorHAnsi"/>
          <w:color w:val="C00000"/>
          <w:sz w:val="28"/>
          <w:szCs w:val="28"/>
        </w:rPr>
        <w:t xml:space="preserve"> DOKUMENTACIJE ZA NADMETANJE</w:t>
      </w:r>
      <w:bookmarkEnd w:id="0"/>
    </w:p>
    <w:p w14:paraId="1964B717" w14:textId="77777777" w:rsidR="00BF0D88" w:rsidRPr="0097103F" w:rsidRDefault="00BF0D88" w:rsidP="00600E9F">
      <w:pPr>
        <w:spacing w:before="60" w:after="60"/>
        <w:rPr>
          <w:rFonts w:cstheme="minorHAnsi"/>
        </w:rPr>
      </w:pPr>
    </w:p>
    <w:p w14:paraId="47D0AADF" w14:textId="2E76B610" w:rsidR="00504CA3" w:rsidRDefault="00504CA3" w:rsidP="00CD31B7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  <w:r w:rsidRPr="0097103F">
        <w:rPr>
          <w:rFonts w:cstheme="minorHAnsi"/>
          <w:b/>
          <w:bCs/>
          <w:sz w:val="24"/>
          <w:szCs w:val="24"/>
        </w:rPr>
        <w:t>Tehničke specifikacije predmeta nabave</w:t>
      </w:r>
    </w:p>
    <w:p w14:paraId="1B3352CA" w14:textId="77777777" w:rsidR="00600E9F" w:rsidRPr="0097103F" w:rsidRDefault="00600E9F" w:rsidP="00CD31B7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</w:p>
    <w:p w14:paraId="2B380BB9" w14:textId="248A29DA" w:rsidR="003111C5" w:rsidRPr="0097103F" w:rsidRDefault="00762F70" w:rsidP="003111C5">
      <w:pPr>
        <w:autoSpaceDE w:val="0"/>
        <w:autoSpaceDN w:val="0"/>
        <w:adjustRightInd w:val="0"/>
        <w:spacing w:before="60" w:after="60"/>
        <w:ind w:right="-141"/>
        <w:jc w:val="center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97103F">
        <w:rPr>
          <w:rFonts w:cstheme="minorHAnsi"/>
          <w:bCs/>
          <w:color w:val="000000" w:themeColor="text1"/>
          <w:sz w:val="24"/>
          <w:szCs w:val="24"/>
          <w:lang w:bidi="hr-HR"/>
        </w:rPr>
        <w:t>Oznaka</w:t>
      </w:r>
      <w:r w:rsidR="003111C5" w:rsidRPr="0097103F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 nabave: </w:t>
      </w:r>
      <w:r w:rsidR="00CA39AC">
        <w:rPr>
          <w:rFonts w:cstheme="minorHAnsi"/>
          <w:bCs/>
          <w:color w:val="000000" w:themeColor="text1"/>
          <w:sz w:val="24"/>
          <w:szCs w:val="24"/>
          <w:lang w:bidi="hr-HR"/>
        </w:rPr>
        <w:t>3</w:t>
      </w:r>
    </w:p>
    <w:p w14:paraId="63745581" w14:textId="77777777" w:rsidR="002B6376" w:rsidRPr="002B6376" w:rsidRDefault="002B6376" w:rsidP="002B6376">
      <w:pPr>
        <w:autoSpaceDE w:val="0"/>
        <w:autoSpaceDN w:val="0"/>
        <w:adjustRightInd w:val="0"/>
        <w:spacing w:before="60" w:after="60" w:line="259" w:lineRule="auto"/>
        <w:ind w:right="-141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2B6376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r w:rsidRPr="002B6376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abava stroja za izradu implantata i medicinskih instrumenata (bez alata)</w:t>
      </w:r>
    </w:p>
    <w:p w14:paraId="0F358126" w14:textId="77777777" w:rsidR="00CA39AC" w:rsidRPr="0023148D" w:rsidRDefault="00CA39AC" w:rsidP="00CA39AC">
      <w:pPr>
        <w:autoSpaceDE w:val="0"/>
        <w:autoSpaceDN w:val="0"/>
        <w:adjustRightInd w:val="0"/>
        <w:spacing w:before="60" w:after="60" w:line="259" w:lineRule="auto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 xml:space="preserve">Naručitelj: EONEX d.o.o., Gospodarska ulica 6, 42202 Trnovec </w:t>
      </w:r>
      <w:proofErr w:type="spellStart"/>
      <w:r w:rsidRPr="0023148D">
        <w:rPr>
          <w:rFonts w:cstheme="minorHAnsi"/>
          <w:bCs/>
          <w:sz w:val="24"/>
          <w:szCs w:val="24"/>
          <w:lang w:bidi="hr-HR"/>
        </w:rPr>
        <w:t>Bartolovečki</w:t>
      </w:r>
      <w:proofErr w:type="spellEnd"/>
      <w:r w:rsidRPr="0023148D">
        <w:rPr>
          <w:rFonts w:cstheme="minorHAnsi"/>
          <w:bCs/>
          <w:sz w:val="24"/>
          <w:szCs w:val="24"/>
          <w:lang w:bidi="hr-HR"/>
        </w:rPr>
        <w:t>, OIB: 89136489240</w:t>
      </w:r>
    </w:p>
    <w:p w14:paraId="0067C2EF" w14:textId="77777777" w:rsidR="003111C5" w:rsidRPr="0097103F" w:rsidRDefault="003111C5" w:rsidP="003111C5">
      <w:pPr>
        <w:autoSpaceDE w:val="0"/>
        <w:autoSpaceDN w:val="0"/>
        <w:adjustRightInd w:val="0"/>
        <w:spacing w:before="60" w:after="60"/>
        <w:ind w:right="-141"/>
        <w:jc w:val="center"/>
        <w:rPr>
          <w:rFonts w:cstheme="minorHAnsi"/>
          <w:sz w:val="24"/>
          <w:szCs w:val="24"/>
        </w:rPr>
      </w:pPr>
    </w:p>
    <w:p w14:paraId="641D7B9B" w14:textId="66C1188E" w:rsidR="00600E9F" w:rsidRPr="00DE2506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/>
          <w:bCs/>
          <w:i/>
          <w:iCs/>
          <w:sz w:val="24"/>
          <w:szCs w:val="24"/>
        </w:rPr>
      </w:pPr>
      <w:r w:rsidRPr="00600E9F">
        <w:rPr>
          <w:rFonts w:cstheme="minorHAnsi"/>
          <w:b/>
          <w:bCs/>
          <w:i/>
          <w:iCs/>
          <w:sz w:val="24"/>
          <w:szCs w:val="24"/>
        </w:rPr>
        <w:t>Ponuditelj obavezno popunjava stupac «Ponuđene specifikacije». Ponuditelj</w:t>
      </w:r>
      <w:r w:rsidR="00DE2506">
        <w:rPr>
          <w:rFonts w:cstheme="minorHAnsi"/>
          <w:b/>
          <w:bCs/>
          <w:i/>
          <w:iCs/>
          <w:sz w:val="24"/>
          <w:szCs w:val="24"/>
        </w:rPr>
        <w:t xml:space="preserve"> treba popuniti tehničke specifikacije upisujući </w:t>
      </w:r>
      <w:r w:rsidRPr="00600E9F">
        <w:rPr>
          <w:rFonts w:cstheme="minorHAnsi"/>
          <w:b/>
          <w:bCs/>
          <w:i/>
          <w:iCs/>
          <w:sz w:val="24"/>
          <w:szCs w:val="24"/>
        </w:rPr>
        <w:t>točne karakteristike ponuđene robe</w:t>
      </w:r>
      <w:r w:rsidR="00DE2506">
        <w:rPr>
          <w:rFonts w:cstheme="minorHAnsi"/>
          <w:b/>
          <w:bCs/>
          <w:i/>
          <w:iCs/>
          <w:sz w:val="24"/>
          <w:szCs w:val="24"/>
        </w:rPr>
        <w:t>.</w:t>
      </w:r>
      <w:r w:rsidR="009D4F6A">
        <w:rPr>
          <w:rFonts w:cstheme="minorHAnsi"/>
          <w:b/>
          <w:bCs/>
          <w:i/>
          <w:iCs/>
          <w:sz w:val="24"/>
          <w:szCs w:val="24"/>
        </w:rPr>
        <w:t xml:space="preserve"> Također, u kategoriji  „Ponuđene specifikacije“ treba popuniti kategorije „Naziv proizvođača“ i „Naziv modela“.</w:t>
      </w:r>
    </w:p>
    <w:p w14:paraId="76E95129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3AED5E46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  <w:r w:rsidRPr="00600E9F">
        <w:rPr>
          <w:rFonts w:cstheme="minorHAnsi"/>
          <w:sz w:val="24"/>
          <w:szCs w:val="24"/>
        </w:rPr>
        <w:t xml:space="preserve">Stupac «Bilješke, napomene, reference na dokumentaciju» Ponuditelj može popuniti ukoliko smatra potrebnim. </w:t>
      </w:r>
    </w:p>
    <w:p w14:paraId="0E7A0F28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6240DA00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  <w:r w:rsidRPr="00600E9F">
        <w:rPr>
          <w:rFonts w:cstheme="minorHAnsi"/>
          <w:sz w:val="24"/>
          <w:szCs w:val="24"/>
          <w:u w:val="single"/>
        </w:rPr>
        <w:t xml:space="preserve">Stupac «Ocjena DA/NE» Ponuditelj </w:t>
      </w:r>
      <w:r w:rsidRPr="00600E9F">
        <w:rPr>
          <w:rFonts w:cstheme="minorHAnsi"/>
          <w:b/>
          <w:bCs/>
          <w:sz w:val="24"/>
          <w:szCs w:val="24"/>
          <w:u w:val="single"/>
        </w:rPr>
        <w:t>ne popunjava</w:t>
      </w:r>
      <w:r w:rsidRPr="00600E9F">
        <w:rPr>
          <w:rFonts w:cstheme="minorHAnsi"/>
          <w:sz w:val="24"/>
          <w:szCs w:val="24"/>
        </w:rPr>
        <w:t xml:space="preserve"> s obzirom na to da je stupac predviđen za ocjene Naručitelja </w:t>
      </w:r>
    </w:p>
    <w:p w14:paraId="077FD404" w14:textId="7777777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25C41A76" w14:textId="6D31F4A7" w:rsid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htjevi</w:t>
      </w:r>
      <w:r w:rsidRPr="00600E9F">
        <w:rPr>
          <w:rFonts w:cstheme="minorHAnsi"/>
          <w:sz w:val="24"/>
          <w:szCs w:val="24"/>
        </w:rPr>
        <w:t xml:space="preserve"> definirani </w:t>
      </w:r>
      <w:r>
        <w:rPr>
          <w:rFonts w:cstheme="minorHAnsi"/>
          <w:sz w:val="24"/>
          <w:szCs w:val="24"/>
        </w:rPr>
        <w:t xml:space="preserve">ovim </w:t>
      </w:r>
      <w:r w:rsidRPr="00600E9F">
        <w:rPr>
          <w:rFonts w:cstheme="minorHAnsi"/>
          <w:sz w:val="24"/>
          <w:szCs w:val="24"/>
        </w:rPr>
        <w:t>tehničkim specifikacijama predstavljaju minimalne tehničke karakteristike koje ponuđeni predmet nabave mora zadovoljavati te se iste ne smiju mijenjati od strane Ponuditelja.</w:t>
      </w:r>
    </w:p>
    <w:p w14:paraId="3083A9AC" w14:textId="77777777" w:rsidR="00600E9F" w:rsidRPr="00600E9F" w:rsidRDefault="00600E9F" w:rsidP="00600E9F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p w14:paraId="27AE0B0A" w14:textId="3C9844E3" w:rsidR="00BF0D88" w:rsidRDefault="00BF0D88" w:rsidP="00E23131">
      <w:pPr>
        <w:autoSpaceDE w:val="0"/>
        <w:autoSpaceDN w:val="0"/>
        <w:adjustRightInd w:val="0"/>
        <w:spacing w:before="60" w:after="60"/>
        <w:ind w:right="-141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5528"/>
        <w:gridCol w:w="2126"/>
        <w:gridCol w:w="1843"/>
      </w:tblGrid>
      <w:tr w:rsidR="00600E9F" w14:paraId="39E0F6B2" w14:textId="77777777" w:rsidTr="009C0BEF">
        <w:tc>
          <w:tcPr>
            <w:tcW w:w="4815" w:type="dxa"/>
            <w:shd w:val="clear" w:color="auto" w:fill="B8CCE4" w:themeFill="accent1" w:themeFillTint="66"/>
          </w:tcPr>
          <w:p w14:paraId="2D4A93E3" w14:textId="27E97EE6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RAŽENE SPECIFIKACIJE</w:t>
            </w:r>
            <w:r w:rsidR="00152076">
              <w:rPr>
                <w:rFonts w:cstheme="minorHAnsi"/>
                <w:sz w:val="24"/>
                <w:szCs w:val="24"/>
              </w:rPr>
              <w:t xml:space="preserve"> STROJA ZA IZRADU IMPLANTATA I MEDICINSKIH INSTRUMENATA (BEZ ALATA)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211839B1" w14:textId="34E86C1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UĐENE SPECIFIKACIJE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396A070E" w14:textId="642EB509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ješke, napomene, reference na dokumentaciju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39D7010" w14:textId="49DEA01C" w:rsidR="00600E9F" w:rsidRDefault="007B18A7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jena (DA/NE)</w:t>
            </w:r>
          </w:p>
        </w:tc>
      </w:tr>
      <w:tr w:rsidR="006F21FF" w14:paraId="6FC90A43" w14:textId="77777777" w:rsidTr="006F21FF">
        <w:tc>
          <w:tcPr>
            <w:tcW w:w="4815" w:type="dxa"/>
            <w:shd w:val="clear" w:color="auto" w:fill="EEECE1" w:themeFill="background2"/>
          </w:tcPr>
          <w:p w14:paraId="07CF03C1" w14:textId="3D4F727F" w:rsidR="006F21FF" w:rsidRDefault="006F21FF" w:rsidP="00F944D0">
            <w:pPr>
              <w:autoSpaceDE w:val="0"/>
              <w:autoSpaceDN w:val="0"/>
              <w:adjustRightInd w:val="0"/>
              <w:spacing w:before="60" w:after="60"/>
              <w:ind w:right="-14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PROIZVOĐAČA</w:t>
            </w:r>
            <w:r w:rsidR="00B64AC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EEECE1" w:themeFill="background2"/>
          </w:tcPr>
          <w:p w14:paraId="2BCFC487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14:paraId="5CB33879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628A5418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F21FF" w14:paraId="78D48614" w14:textId="77777777" w:rsidTr="006F21FF">
        <w:tc>
          <w:tcPr>
            <w:tcW w:w="4815" w:type="dxa"/>
            <w:shd w:val="clear" w:color="auto" w:fill="EEECE1" w:themeFill="background2"/>
          </w:tcPr>
          <w:p w14:paraId="07A59CA6" w14:textId="2BE8448F" w:rsidR="006F21FF" w:rsidRDefault="006F21FF" w:rsidP="00F944D0">
            <w:pPr>
              <w:autoSpaceDE w:val="0"/>
              <w:autoSpaceDN w:val="0"/>
              <w:adjustRightInd w:val="0"/>
              <w:spacing w:before="60" w:after="60"/>
              <w:ind w:right="-14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MODELA</w:t>
            </w:r>
            <w:r w:rsidR="00B64AC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EEECE1" w:themeFill="background2"/>
          </w:tcPr>
          <w:p w14:paraId="7777325D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14:paraId="32D4247B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0F883E8E" w14:textId="77777777" w:rsidR="006F21FF" w:rsidRDefault="006F21F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5CE3AE12" w14:textId="77777777" w:rsidTr="007B18A7">
        <w:tc>
          <w:tcPr>
            <w:tcW w:w="4815" w:type="dxa"/>
          </w:tcPr>
          <w:p w14:paraId="0062ACD0" w14:textId="7028DD64" w:rsidR="00744216" w:rsidRPr="00744216" w:rsidRDefault="00744216" w:rsidP="00744216">
            <w:pPr>
              <w:tabs>
                <w:tab w:val="left" w:pos="1635"/>
              </w:tabs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5 osni obradni centar</w:t>
            </w:r>
          </w:p>
          <w:p w14:paraId="66D2E3B7" w14:textId="4A3578A8" w:rsidR="00600E9F" w:rsidRDefault="00744216" w:rsidP="00744216">
            <w:pPr>
              <w:tabs>
                <w:tab w:val="left" w:pos="1635"/>
              </w:tabs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14:paraId="4376D4EC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33BB9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707D2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3DE55D4" w14:textId="77777777" w:rsidTr="007B18A7">
        <w:tc>
          <w:tcPr>
            <w:tcW w:w="4815" w:type="dxa"/>
          </w:tcPr>
          <w:p w14:paraId="1AE1DC74" w14:textId="51DE22CF" w:rsidR="00600E9F" w:rsidRDefault="00744216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bookmarkStart w:id="1" w:name="_Hlk51163670"/>
            <w:r>
              <w:rPr>
                <w:rFonts w:cstheme="minorHAnsi"/>
                <w:bCs/>
                <w:sz w:val="24"/>
                <w:szCs w:val="24"/>
              </w:rPr>
              <w:t>v</w:t>
            </w:r>
            <w:r w:rsidRPr="00744216">
              <w:rPr>
                <w:rFonts w:cstheme="minorHAnsi"/>
                <w:bCs/>
                <w:sz w:val="24"/>
                <w:szCs w:val="24"/>
              </w:rPr>
              <w:t>reteno minimalno 18.000 okretaja, snage  minimalno 20 kw, Konus vretena HSK A6</w:t>
            </w:r>
            <w:r w:rsidR="00C6014B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65D30E34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4C657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C9F590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28B8DED9" w14:textId="77777777" w:rsidTr="007B18A7">
        <w:tc>
          <w:tcPr>
            <w:tcW w:w="4815" w:type="dxa"/>
          </w:tcPr>
          <w:p w14:paraId="3FAACE73" w14:textId="21838FDF" w:rsidR="00600E9F" w:rsidRPr="00744216" w:rsidRDefault="00744216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mogućnost 5 osne simultane obrade</w:t>
            </w:r>
          </w:p>
        </w:tc>
        <w:tc>
          <w:tcPr>
            <w:tcW w:w="5528" w:type="dxa"/>
          </w:tcPr>
          <w:p w14:paraId="16BEFAD4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963D1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729BB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6138983D" w14:textId="77777777" w:rsidTr="007B18A7">
        <w:tc>
          <w:tcPr>
            <w:tcW w:w="4815" w:type="dxa"/>
          </w:tcPr>
          <w:p w14:paraId="4DA20C28" w14:textId="0BB5E6C7" w:rsidR="00600E9F" w:rsidRPr="00744216" w:rsidRDefault="00744216" w:rsidP="007442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744216">
              <w:rPr>
                <w:bCs/>
                <w:sz w:val="24"/>
                <w:szCs w:val="24"/>
              </w:rPr>
              <w:t>bradni prostor minimalno 600x550x450</w:t>
            </w:r>
          </w:p>
        </w:tc>
        <w:tc>
          <w:tcPr>
            <w:tcW w:w="5528" w:type="dxa"/>
          </w:tcPr>
          <w:p w14:paraId="5CB933EB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09B2F6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3531F" w14:textId="77777777" w:rsidR="00600E9F" w:rsidRDefault="00600E9F" w:rsidP="00E23131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600E9F" w14:paraId="309BC22B" w14:textId="77777777" w:rsidTr="007B18A7">
        <w:tc>
          <w:tcPr>
            <w:tcW w:w="4815" w:type="dxa"/>
          </w:tcPr>
          <w:p w14:paraId="7AB11672" w14:textId="664F3468" w:rsidR="00600E9F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</w:t>
            </w:r>
            <w:r w:rsidRPr="00744216">
              <w:rPr>
                <w:rFonts w:cstheme="minorHAnsi"/>
                <w:bCs/>
                <w:sz w:val="24"/>
                <w:szCs w:val="24"/>
              </w:rPr>
              <w:t>rzi hod minimalno 35m/min, akceleracija min 6m/s</w:t>
            </w:r>
            <w:r w:rsidRPr="00744216"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8" w:type="dxa"/>
          </w:tcPr>
          <w:p w14:paraId="76B719D5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66FB7C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AAEAC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7AFC0602" w14:textId="77777777" w:rsidTr="007B18A7">
        <w:tc>
          <w:tcPr>
            <w:tcW w:w="4815" w:type="dxa"/>
          </w:tcPr>
          <w:p w14:paraId="6274C29C" w14:textId="6A9CEFA3" w:rsidR="00600E9F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</w:t>
            </w:r>
            <w:r w:rsidRPr="00744216">
              <w:rPr>
                <w:rFonts w:cstheme="minorHAnsi"/>
                <w:bCs/>
                <w:sz w:val="24"/>
                <w:szCs w:val="24"/>
              </w:rPr>
              <w:t>lađenje kroz vreteno sa minimalno 40 bar pritiska, papirni rolo filter</w:t>
            </w:r>
          </w:p>
        </w:tc>
        <w:tc>
          <w:tcPr>
            <w:tcW w:w="5528" w:type="dxa"/>
          </w:tcPr>
          <w:p w14:paraId="345AD674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1FCAE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A75F33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E528C3C" w14:textId="77777777" w:rsidTr="007B18A7">
        <w:tc>
          <w:tcPr>
            <w:tcW w:w="4815" w:type="dxa"/>
          </w:tcPr>
          <w:p w14:paraId="317F7CCE" w14:textId="282B80DC" w:rsidR="00600E9F" w:rsidRPr="00744216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Pr="00744216">
              <w:rPr>
                <w:rFonts w:cstheme="minorHAnsi"/>
                <w:bCs/>
                <w:sz w:val="24"/>
                <w:szCs w:val="24"/>
              </w:rPr>
              <w:t>ransporter špene</w:t>
            </w:r>
          </w:p>
        </w:tc>
        <w:tc>
          <w:tcPr>
            <w:tcW w:w="5528" w:type="dxa"/>
          </w:tcPr>
          <w:p w14:paraId="02E3AAE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01F01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26752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0843FD8B" w14:textId="77777777" w:rsidTr="007B18A7">
        <w:tc>
          <w:tcPr>
            <w:tcW w:w="4815" w:type="dxa"/>
          </w:tcPr>
          <w:p w14:paraId="1E60C642" w14:textId="5A6771FA" w:rsidR="00600E9F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laserska kontrola promjera alata, kontrola loma alata</w:t>
            </w:r>
          </w:p>
        </w:tc>
        <w:tc>
          <w:tcPr>
            <w:tcW w:w="5528" w:type="dxa"/>
          </w:tcPr>
          <w:p w14:paraId="01A29B56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2DDF0C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2C10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642AC09" w14:textId="77777777" w:rsidTr="007B18A7">
        <w:tc>
          <w:tcPr>
            <w:tcW w:w="4815" w:type="dxa"/>
          </w:tcPr>
          <w:p w14:paraId="3362625D" w14:textId="69E74FA6" w:rsidR="00600E9F" w:rsidRDefault="00744216" w:rsidP="00744216">
            <w:pPr>
              <w:tabs>
                <w:tab w:val="left" w:pos="1335"/>
              </w:tabs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filtracija zraka obradnog prostora stroja</w:t>
            </w:r>
          </w:p>
        </w:tc>
        <w:tc>
          <w:tcPr>
            <w:tcW w:w="5528" w:type="dxa"/>
          </w:tcPr>
          <w:p w14:paraId="60644B59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AB6CB4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5E0EE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50C14AE7" w14:textId="77777777" w:rsidTr="007B18A7">
        <w:tc>
          <w:tcPr>
            <w:tcW w:w="4815" w:type="dxa"/>
          </w:tcPr>
          <w:p w14:paraId="16CE87C4" w14:textId="701075AD" w:rsidR="00600E9F" w:rsidRPr="00744216" w:rsidRDefault="00744216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744216">
              <w:rPr>
                <w:rFonts w:cstheme="minorHAnsi"/>
                <w:bCs/>
                <w:sz w:val="24"/>
                <w:szCs w:val="24"/>
              </w:rPr>
              <w:t>veličina stola 5 osi u rangu veće od 300mm i manje od 400 mm</w:t>
            </w:r>
          </w:p>
        </w:tc>
        <w:tc>
          <w:tcPr>
            <w:tcW w:w="5528" w:type="dxa"/>
          </w:tcPr>
          <w:p w14:paraId="0C3B1EC5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81C02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F74FE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523F5555" w14:textId="77777777" w:rsidTr="007B18A7">
        <w:tc>
          <w:tcPr>
            <w:tcW w:w="4815" w:type="dxa"/>
          </w:tcPr>
          <w:p w14:paraId="30230861" w14:textId="150915E3" w:rsidR="00600E9F" w:rsidRPr="00744216" w:rsidRDefault="000B5315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bCs/>
                <w:sz w:val="24"/>
                <w:szCs w:val="24"/>
              </w:rPr>
            </w:pPr>
            <w:r w:rsidRPr="000B5315">
              <w:rPr>
                <w:rFonts w:cstheme="minorHAnsi"/>
                <w:bCs/>
                <w:sz w:val="24"/>
                <w:szCs w:val="24"/>
              </w:rPr>
              <w:t>magazin alata sa minimalno 80 mjesta</w:t>
            </w:r>
          </w:p>
        </w:tc>
        <w:tc>
          <w:tcPr>
            <w:tcW w:w="5528" w:type="dxa"/>
          </w:tcPr>
          <w:p w14:paraId="4B052E61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12179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DD775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26B5CF2D" w14:textId="77777777" w:rsidTr="007B18A7">
        <w:tc>
          <w:tcPr>
            <w:tcW w:w="4815" w:type="dxa"/>
          </w:tcPr>
          <w:p w14:paraId="62B96FB3" w14:textId="72C27652" w:rsidR="00600E9F" w:rsidRDefault="001D3002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1D3002">
              <w:rPr>
                <w:rFonts w:cstheme="minorHAnsi"/>
                <w:bCs/>
                <w:sz w:val="24"/>
                <w:szCs w:val="24"/>
              </w:rPr>
              <w:lastRenderedPageBreak/>
              <w:t>osnovna konstrukcija stroja od mineralnog betona</w:t>
            </w:r>
          </w:p>
        </w:tc>
        <w:tc>
          <w:tcPr>
            <w:tcW w:w="5528" w:type="dxa"/>
          </w:tcPr>
          <w:p w14:paraId="7EFF0D5A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B0220B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6CCA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61F612F5" w14:textId="77777777" w:rsidTr="007B18A7">
        <w:tc>
          <w:tcPr>
            <w:tcW w:w="4815" w:type="dxa"/>
          </w:tcPr>
          <w:p w14:paraId="27D9C724" w14:textId="5A3D93C2" w:rsidR="00600E9F" w:rsidRDefault="0005425C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ljučen prijevoz stroja do Naručitelja, istovar stroja na mjestu instalacije, instalacija stroja u proizvodni pogon i priključivanje , puštanje stroja u pogon</w:t>
            </w:r>
          </w:p>
        </w:tc>
        <w:tc>
          <w:tcPr>
            <w:tcW w:w="5528" w:type="dxa"/>
          </w:tcPr>
          <w:p w14:paraId="68B9891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D2F7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A2C897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FB0651" w14:paraId="017CC29E" w14:textId="77777777" w:rsidTr="007B18A7">
        <w:tc>
          <w:tcPr>
            <w:tcW w:w="4815" w:type="dxa"/>
          </w:tcPr>
          <w:p w14:paraId="17A9BB73" w14:textId="690C6DF6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 w:rsidRPr="00FB0651">
              <w:rPr>
                <w:rFonts w:cstheme="minorHAnsi"/>
                <w:sz w:val="24"/>
                <w:szCs w:val="24"/>
              </w:rPr>
              <w:t>uključeno „</w:t>
            </w:r>
            <w:proofErr w:type="spellStart"/>
            <w:r w:rsidRPr="00FB0651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FB06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651">
              <w:rPr>
                <w:rFonts w:cstheme="minorHAnsi"/>
                <w:sz w:val="24"/>
                <w:szCs w:val="24"/>
              </w:rPr>
              <w:t>risk</w:t>
            </w:r>
            <w:proofErr w:type="spellEnd"/>
            <w:r w:rsidRPr="00FB0651">
              <w:rPr>
                <w:rFonts w:cstheme="minorHAnsi"/>
                <w:sz w:val="24"/>
                <w:szCs w:val="24"/>
              </w:rPr>
              <w:t>“ osiguranje</w:t>
            </w:r>
          </w:p>
        </w:tc>
        <w:tc>
          <w:tcPr>
            <w:tcW w:w="5528" w:type="dxa"/>
          </w:tcPr>
          <w:p w14:paraId="6588ECF0" w14:textId="77777777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F69BF0" w14:textId="77777777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91D7B" w14:textId="77777777" w:rsidR="00FB0651" w:rsidRDefault="00FB0651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1FFA1A28" w14:textId="77777777" w:rsidTr="007B18A7">
        <w:tc>
          <w:tcPr>
            <w:tcW w:w="4815" w:type="dxa"/>
          </w:tcPr>
          <w:p w14:paraId="47332E7F" w14:textId="76AB7565" w:rsidR="00600E9F" w:rsidRDefault="0005425C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ljučen testni rad</w:t>
            </w:r>
          </w:p>
        </w:tc>
        <w:tc>
          <w:tcPr>
            <w:tcW w:w="5528" w:type="dxa"/>
          </w:tcPr>
          <w:p w14:paraId="118B9488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CDE971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16B32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  <w:tr w:rsidR="00600E9F" w14:paraId="7A48FDF3" w14:textId="77777777" w:rsidTr="007B18A7">
        <w:tc>
          <w:tcPr>
            <w:tcW w:w="4815" w:type="dxa"/>
          </w:tcPr>
          <w:p w14:paraId="58CA44D3" w14:textId="006B1C07" w:rsidR="00600E9F" w:rsidRDefault="0005425C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ljučena edukacija ope</w:t>
            </w:r>
            <w:r w:rsidR="00535C51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atera</w:t>
            </w:r>
          </w:p>
        </w:tc>
        <w:tc>
          <w:tcPr>
            <w:tcW w:w="5528" w:type="dxa"/>
          </w:tcPr>
          <w:p w14:paraId="62BF39C0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17788E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8B873" w14:textId="77777777" w:rsidR="00600E9F" w:rsidRDefault="00600E9F" w:rsidP="003D2D43">
            <w:pPr>
              <w:autoSpaceDE w:val="0"/>
              <w:autoSpaceDN w:val="0"/>
              <w:adjustRightInd w:val="0"/>
              <w:spacing w:before="60" w:after="60"/>
              <w:ind w:right="-141"/>
              <w:rPr>
                <w:rFonts w:cstheme="minorHAnsi"/>
                <w:sz w:val="24"/>
                <w:szCs w:val="24"/>
              </w:rPr>
            </w:pPr>
          </w:p>
        </w:tc>
      </w:tr>
    </w:tbl>
    <w:p w14:paraId="1EF76E41" w14:textId="77777777" w:rsidR="00A444A6" w:rsidRDefault="00A444A6" w:rsidP="00CD31B7">
      <w:pPr>
        <w:jc w:val="both"/>
        <w:rPr>
          <w:rFonts w:cstheme="minorHAnsi"/>
          <w:bCs/>
        </w:rPr>
      </w:pPr>
    </w:p>
    <w:p w14:paraId="156DD74B" w14:textId="31E9122B" w:rsidR="007E4A89" w:rsidRDefault="007E4A89" w:rsidP="00F1703B">
      <w:pPr>
        <w:jc w:val="both"/>
        <w:rPr>
          <w:rFonts w:cstheme="minorHAnsi"/>
          <w:bCs/>
        </w:rPr>
      </w:pPr>
    </w:p>
    <w:p w14:paraId="7F0532AD" w14:textId="77777777" w:rsidR="007E4A89" w:rsidRPr="00321ADE" w:rsidRDefault="007E4A89" w:rsidP="007E4A8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057600BA" w14:textId="7F2016B8" w:rsidR="007E4A89" w:rsidRPr="00321ADE" w:rsidRDefault="007E4A89" w:rsidP="007E4A8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321ADE">
        <w:rPr>
          <w:rFonts w:cstheme="minorHAnsi"/>
          <w:bCs/>
          <w:sz w:val="24"/>
          <w:szCs w:val="24"/>
        </w:rPr>
        <w:t>U ______________, __/__/20__.</w:t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Pr="00321ADE">
        <w:rPr>
          <w:rFonts w:cstheme="minorHAnsi"/>
          <w:bCs/>
          <w:sz w:val="24"/>
          <w:szCs w:val="24"/>
        </w:rPr>
        <w:tab/>
      </w:r>
      <w:r w:rsidR="001B79EB">
        <w:rPr>
          <w:rFonts w:cstheme="minorHAnsi"/>
          <w:bCs/>
          <w:sz w:val="24"/>
          <w:szCs w:val="24"/>
        </w:rPr>
        <w:t>M.P.</w:t>
      </w:r>
      <w:r w:rsidRPr="00321ADE">
        <w:rPr>
          <w:rFonts w:cstheme="minorHAnsi"/>
          <w:bCs/>
          <w:sz w:val="24"/>
          <w:szCs w:val="24"/>
        </w:rPr>
        <w:tab/>
      </w:r>
    </w:p>
    <w:p w14:paraId="1B068603" w14:textId="77777777" w:rsidR="007E4A89" w:rsidRPr="00321ADE" w:rsidRDefault="007E4A89" w:rsidP="007E4A89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321ADE">
        <w:rPr>
          <w:rFonts w:cstheme="minorHAnsi"/>
          <w:bCs/>
          <w:sz w:val="24"/>
          <w:szCs w:val="24"/>
        </w:rPr>
        <w:t>ZA PONUDITELJA:</w:t>
      </w:r>
    </w:p>
    <w:p w14:paraId="644FDB88" w14:textId="77777777" w:rsidR="007E4A89" w:rsidRPr="00321ADE" w:rsidRDefault="007E4A89" w:rsidP="007E4A89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321ADE">
        <w:rPr>
          <w:rFonts w:cstheme="minorHAnsi"/>
          <w:bCs/>
          <w:sz w:val="24"/>
          <w:szCs w:val="24"/>
        </w:rPr>
        <w:t>________________________________</w:t>
      </w:r>
    </w:p>
    <w:p w14:paraId="66A5E451" w14:textId="77777777" w:rsidR="007E4A89" w:rsidRPr="00321ADE" w:rsidRDefault="007E4A89" w:rsidP="007E4A89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321ADE">
        <w:rPr>
          <w:rFonts w:cstheme="minorHAnsi"/>
          <w:bCs/>
          <w:sz w:val="18"/>
          <w:szCs w:val="24"/>
        </w:rPr>
        <w:t xml:space="preserve">(ime, prezime i potpis osobe ovlaštene za </w:t>
      </w:r>
    </w:p>
    <w:p w14:paraId="0534F78F" w14:textId="77777777" w:rsidR="007E4A89" w:rsidRPr="00321ADE" w:rsidRDefault="007E4A89" w:rsidP="007E4A89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321ADE">
        <w:rPr>
          <w:rFonts w:cstheme="minorHAnsi"/>
          <w:bCs/>
          <w:sz w:val="18"/>
          <w:szCs w:val="24"/>
        </w:rPr>
        <w:t>zastupanje gospodarskog subjekta)</w:t>
      </w:r>
    </w:p>
    <w:p w14:paraId="556ABEC2" w14:textId="77777777" w:rsidR="007E4A89" w:rsidRPr="00F1703B" w:rsidRDefault="007E4A89" w:rsidP="00F1703B">
      <w:pPr>
        <w:jc w:val="both"/>
        <w:rPr>
          <w:rFonts w:cstheme="minorHAnsi"/>
          <w:bCs/>
        </w:rPr>
      </w:pPr>
    </w:p>
    <w:p w14:paraId="76015718" w14:textId="77777777" w:rsidR="002330B0" w:rsidRPr="0097103F" w:rsidRDefault="002330B0" w:rsidP="002330B0">
      <w:pPr>
        <w:ind w:left="360"/>
        <w:jc w:val="both"/>
        <w:rPr>
          <w:rFonts w:cstheme="minorHAnsi"/>
          <w:bCs/>
        </w:rPr>
      </w:pPr>
    </w:p>
    <w:sectPr w:rsidR="002330B0" w:rsidRPr="0097103F" w:rsidSect="00600E9F">
      <w:headerReference w:type="default" r:id="rId8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7F7F" w14:textId="77777777" w:rsidR="00D8430C" w:rsidRDefault="00D8430C" w:rsidP="004E51A6">
      <w:pPr>
        <w:spacing w:after="0" w:line="240" w:lineRule="auto"/>
      </w:pPr>
      <w:r>
        <w:separator/>
      </w:r>
    </w:p>
  </w:endnote>
  <w:endnote w:type="continuationSeparator" w:id="0">
    <w:p w14:paraId="65B951C2" w14:textId="77777777" w:rsidR="00D8430C" w:rsidRDefault="00D8430C" w:rsidP="004E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AE9C" w14:textId="77777777" w:rsidR="00D8430C" w:rsidRDefault="00D8430C" w:rsidP="004E51A6">
      <w:pPr>
        <w:spacing w:after="0" w:line="240" w:lineRule="auto"/>
      </w:pPr>
      <w:r>
        <w:separator/>
      </w:r>
    </w:p>
  </w:footnote>
  <w:footnote w:type="continuationSeparator" w:id="0">
    <w:p w14:paraId="6DEAC512" w14:textId="77777777" w:rsidR="00D8430C" w:rsidRDefault="00D8430C" w:rsidP="004E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Ind w:w="2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2274"/>
      <w:gridCol w:w="2078"/>
      <w:gridCol w:w="2586"/>
    </w:tblGrid>
    <w:tr w:rsidR="004E51A6" w14:paraId="0EECA17C" w14:textId="77777777" w:rsidTr="00F22C8A">
      <w:tc>
        <w:tcPr>
          <w:tcW w:w="2796" w:type="dxa"/>
        </w:tcPr>
        <w:p w14:paraId="688DF36B" w14:textId="77777777" w:rsidR="004E51A6" w:rsidRDefault="004E51A6" w:rsidP="004E51A6">
          <w:bookmarkStart w:id="2" w:name="_Hlk478979615"/>
          <w:r>
            <w:rPr>
              <w:noProof/>
            </w:rPr>
            <w:drawing>
              <wp:inline distT="0" distB="0" distL="0" distR="0" wp14:anchorId="1CAD6A1D" wp14:editId="43CCA4CA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28C03D6B" w14:textId="77777777" w:rsidR="004E51A6" w:rsidRDefault="004E51A6" w:rsidP="004E51A6">
          <w:pPr>
            <w:jc w:val="center"/>
          </w:pPr>
          <w:r>
            <w:rPr>
              <w:noProof/>
            </w:rPr>
            <w:drawing>
              <wp:inline distT="0" distB="0" distL="0" distR="0" wp14:anchorId="1CDAB373" wp14:editId="0D2302FF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7200FAC6" w14:textId="77777777" w:rsidR="004E51A6" w:rsidRDefault="004E51A6" w:rsidP="004E51A6">
          <w:pPr>
            <w:jc w:val="center"/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336974E" wp14:editId="30573453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1C7F1558" wp14:editId="5262857E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2AA17405" w14:textId="77777777" w:rsidR="004E51A6" w:rsidRDefault="004E51A6" w:rsidP="004E51A6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28A81947" wp14:editId="53DE7EDA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26FBD855" w14:textId="77777777" w:rsidR="004E51A6" w:rsidRDefault="004E51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F30"/>
    <w:multiLevelType w:val="hybridMultilevel"/>
    <w:tmpl w:val="39FCED88"/>
    <w:lvl w:ilvl="0" w:tplc="CE6C8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1BF"/>
    <w:multiLevelType w:val="hybridMultilevel"/>
    <w:tmpl w:val="E89C5114"/>
    <w:lvl w:ilvl="0" w:tplc="9FFC02C0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353DC"/>
    <w:multiLevelType w:val="hybridMultilevel"/>
    <w:tmpl w:val="D72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4AF"/>
    <w:multiLevelType w:val="hybridMultilevel"/>
    <w:tmpl w:val="772AFC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22A1"/>
    <w:multiLevelType w:val="hybridMultilevel"/>
    <w:tmpl w:val="88A0F2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86B75"/>
    <w:multiLevelType w:val="hybridMultilevel"/>
    <w:tmpl w:val="B6CE7B9E"/>
    <w:lvl w:ilvl="0" w:tplc="CD3E3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1955BB"/>
    <w:multiLevelType w:val="hybridMultilevel"/>
    <w:tmpl w:val="5C3A9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5490"/>
    <w:multiLevelType w:val="hybridMultilevel"/>
    <w:tmpl w:val="BCEE771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26F57"/>
    <w:multiLevelType w:val="multilevel"/>
    <w:tmpl w:val="5D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73"/>
    <w:rsid w:val="000053F7"/>
    <w:rsid w:val="0001134B"/>
    <w:rsid w:val="000257E5"/>
    <w:rsid w:val="00041123"/>
    <w:rsid w:val="000476AB"/>
    <w:rsid w:val="0005425C"/>
    <w:rsid w:val="00065BD5"/>
    <w:rsid w:val="00070829"/>
    <w:rsid w:val="00090EDB"/>
    <w:rsid w:val="00092D06"/>
    <w:rsid w:val="000946D9"/>
    <w:rsid w:val="000B5315"/>
    <w:rsid w:val="000D4F89"/>
    <w:rsid w:val="000D5A22"/>
    <w:rsid w:val="000E370F"/>
    <w:rsid w:val="00103C6E"/>
    <w:rsid w:val="001057A1"/>
    <w:rsid w:val="001162A6"/>
    <w:rsid w:val="0012012B"/>
    <w:rsid w:val="00152076"/>
    <w:rsid w:val="00160972"/>
    <w:rsid w:val="00187DB8"/>
    <w:rsid w:val="001B02A8"/>
    <w:rsid w:val="001B037A"/>
    <w:rsid w:val="001B6212"/>
    <w:rsid w:val="001B79EB"/>
    <w:rsid w:val="001D3002"/>
    <w:rsid w:val="0020441C"/>
    <w:rsid w:val="00206914"/>
    <w:rsid w:val="002330B0"/>
    <w:rsid w:val="00263373"/>
    <w:rsid w:val="00271ABD"/>
    <w:rsid w:val="002927DE"/>
    <w:rsid w:val="002B216B"/>
    <w:rsid w:val="002B6376"/>
    <w:rsid w:val="002E38F2"/>
    <w:rsid w:val="002E7BD5"/>
    <w:rsid w:val="0030581D"/>
    <w:rsid w:val="003111C5"/>
    <w:rsid w:val="00326375"/>
    <w:rsid w:val="0034299A"/>
    <w:rsid w:val="003431B8"/>
    <w:rsid w:val="0034417B"/>
    <w:rsid w:val="00363386"/>
    <w:rsid w:val="003B3959"/>
    <w:rsid w:val="003D1034"/>
    <w:rsid w:val="003E7AEC"/>
    <w:rsid w:val="003F142C"/>
    <w:rsid w:val="00407634"/>
    <w:rsid w:val="00407D91"/>
    <w:rsid w:val="00432ADF"/>
    <w:rsid w:val="00453520"/>
    <w:rsid w:val="00461FB2"/>
    <w:rsid w:val="00494B4E"/>
    <w:rsid w:val="004A08C4"/>
    <w:rsid w:val="004C6E2F"/>
    <w:rsid w:val="004E51A6"/>
    <w:rsid w:val="005049D7"/>
    <w:rsid w:val="00504CA3"/>
    <w:rsid w:val="00535C51"/>
    <w:rsid w:val="00546991"/>
    <w:rsid w:val="0055724B"/>
    <w:rsid w:val="005641AA"/>
    <w:rsid w:val="0059581F"/>
    <w:rsid w:val="005A3F4D"/>
    <w:rsid w:val="005B30C6"/>
    <w:rsid w:val="005B4498"/>
    <w:rsid w:val="005C3257"/>
    <w:rsid w:val="005E0412"/>
    <w:rsid w:val="005E72D2"/>
    <w:rsid w:val="00600E9F"/>
    <w:rsid w:val="00637DF6"/>
    <w:rsid w:val="00644701"/>
    <w:rsid w:val="0066441D"/>
    <w:rsid w:val="00694382"/>
    <w:rsid w:val="0069531B"/>
    <w:rsid w:val="006B02AA"/>
    <w:rsid w:val="006B6802"/>
    <w:rsid w:val="006C1F15"/>
    <w:rsid w:val="006E16A3"/>
    <w:rsid w:val="006E22EC"/>
    <w:rsid w:val="006F21FF"/>
    <w:rsid w:val="006F32BA"/>
    <w:rsid w:val="0071335C"/>
    <w:rsid w:val="00721BF8"/>
    <w:rsid w:val="00723B99"/>
    <w:rsid w:val="00735448"/>
    <w:rsid w:val="00744216"/>
    <w:rsid w:val="00762F70"/>
    <w:rsid w:val="00770278"/>
    <w:rsid w:val="007B18A7"/>
    <w:rsid w:val="007C7B04"/>
    <w:rsid w:val="007E4A89"/>
    <w:rsid w:val="007F76DD"/>
    <w:rsid w:val="0080156C"/>
    <w:rsid w:val="00811486"/>
    <w:rsid w:val="00812E1C"/>
    <w:rsid w:val="008314E8"/>
    <w:rsid w:val="00842426"/>
    <w:rsid w:val="00871C6B"/>
    <w:rsid w:val="008747D1"/>
    <w:rsid w:val="00875B5B"/>
    <w:rsid w:val="008E0FA3"/>
    <w:rsid w:val="008E4A09"/>
    <w:rsid w:val="0090162D"/>
    <w:rsid w:val="00927DC6"/>
    <w:rsid w:val="00954B18"/>
    <w:rsid w:val="0097103F"/>
    <w:rsid w:val="00982890"/>
    <w:rsid w:val="00992C56"/>
    <w:rsid w:val="009A308A"/>
    <w:rsid w:val="009C0BEF"/>
    <w:rsid w:val="009D114C"/>
    <w:rsid w:val="009D4F6A"/>
    <w:rsid w:val="009D4F84"/>
    <w:rsid w:val="009E4C5E"/>
    <w:rsid w:val="009F064F"/>
    <w:rsid w:val="009F5C63"/>
    <w:rsid w:val="00A07258"/>
    <w:rsid w:val="00A20BB1"/>
    <w:rsid w:val="00A31840"/>
    <w:rsid w:val="00A33843"/>
    <w:rsid w:val="00A444A6"/>
    <w:rsid w:val="00A77320"/>
    <w:rsid w:val="00AC1DA6"/>
    <w:rsid w:val="00AC2DA3"/>
    <w:rsid w:val="00AC50B1"/>
    <w:rsid w:val="00B06350"/>
    <w:rsid w:val="00B3232C"/>
    <w:rsid w:val="00B500E1"/>
    <w:rsid w:val="00B56CD8"/>
    <w:rsid w:val="00B6271D"/>
    <w:rsid w:val="00B64ACF"/>
    <w:rsid w:val="00B70801"/>
    <w:rsid w:val="00B71966"/>
    <w:rsid w:val="00B9668D"/>
    <w:rsid w:val="00BA3C70"/>
    <w:rsid w:val="00BB2474"/>
    <w:rsid w:val="00BB5F3D"/>
    <w:rsid w:val="00BC4DB0"/>
    <w:rsid w:val="00BD47B2"/>
    <w:rsid w:val="00BE1726"/>
    <w:rsid w:val="00BF0D88"/>
    <w:rsid w:val="00C15CEA"/>
    <w:rsid w:val="00C55797"/>
    <w:rsid w:val="00C574E8"/>
    <w:rsid w:val="00C6014B"/>
    <w:rsid w:val="00C74682"/>
    <w:rsid w:val="00C74FC7"/>
    <w:rsid w:val="00C756B6"/>
    <w:rsid w:val="00C76483"/>
    <w:rsid w:val="00CA39AC"/>
    <w:rsid w:val="00CB69FC"/>
    <w:rsid w:val="00CC0237"/>
    <w:rsid w:val="00CC6A06"/>
    <w:rsid w:val="00CD31B7"/>
    <w:rsid w:val="00CD3B3B"/>
    <w:rsid w:val="00CD3FD0"/>
    <w:rsid w:val="00CF1DDA"/>
    <w:rsid w:val="00D36E7C"/>
    <w:rsid w:val="00D8430C"/>
    <w:rsid w:val="00DA21F7"/>
    <w:rsid w:val="00DA5DF1"/>
    <w:rsid w:val="00DC4943"/>
    <w:rsid w:val="00DD6A92"/>
    <w:rsid w:val="00DE2506"/>
    <w:rsid w:val="00E23131"/>
    <w:rsid w:val="00E53C35"/>
    <w:rsid w:val="00E71F2C"/>
    <w:rsid w:val="00E727A7"/>
    <w:rsid w:val="00E74C7F"/>
    <w:rsid w:val="00EA0128"/>
    <w:rsid w:val="00EA446C"/>
    <w:rsid w:val="00EE2677"/>
    <w:rsid w:val="00EE5797"/>
    <w:rsid w:val="00EF5A84"/>
    <w:rsid w:val="00F01E54"/>
    <w:rsid w:val="00F04E84"/>
    <w:rsid w:val="00F1703B"/>
    <w:rsid w:val="00F22C8A"/>
    <w:rsid w:val="00F311BA"/>
    <w:rsid w:val="00F323A9"/>
    <w:rsid w:val="00F36F8D"/>
    <w:rsid w:val="00F6730B"/>
    <w:rsid w:val="00F7608D"/>
    <w:rsid w:val="00F77CB5"/>
    <w:rsid w:val="00F92071"/>
    <w:rsid w:val="00F944D0"/>
    <w:rsid w:val="00FB0651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4EF"/>
  <w15:docId w15:val="{965965E9-411F-459C-9BB9-28870C16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D1"/>
  </w:style>
  <w:style w:type="paragraph" w:styleId="Naslov1">
    <w:name w:val="heading 1"/>
    <w:basedOn w:val="Normal"/>
    <w:next w:val="Normal"/>
    <w:link w:val="Naslov1Char"/>
    <w:uiPriority w:val="9"/>
    <w:qFormat/>
    <w:rsid w:val="00504CA3"/>
    <w:pPr>
      <w:keepNext/>
      <w:keepLines/>
      <w:numPr>
        <w:numId w:val="4"/>
      </w:numPr>
      <w:spacing w:before="240" w:after="0" w:line="259" w:lineRule="auto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504CA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4CA3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4CA3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4CA3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4CA3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04CA3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04CA3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04CA3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0162D"/>
    <w:pPr>
      <w:spacing w:after="160" w:line="259" w:lineRule="auto"/>
      <w:ind w:left="720"/>
      <w:contextualSpacing/>
    </w:pPr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04CA3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504C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504CA3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proreda">
    <w:name w:val="No Spacing"/>
    <w:uiPriority w:val="1"/>
    <w:qFormat/>
    <w:rsid w:val="000D5A22"/>
    <w:pPr>
      <w:spacing w:after="0" w:line="240" w:lineRule="auto"/>
    </w:pPr>
    <w:rPr>
      <w:rFonts w:ascii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27DE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30B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E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1A6"/>
  </w:style>
  <w:style w:type="paragraph" w:styleId="Podnoje">
    <w:name w:val="footer"/>
    <w:basedOn w:val="Normal"/>
    <w:link w:val="PodnojeChar"/>
    <w:uiPriority w:val="99"/>
    <w:unhideWhenUsed/>
    <w:rsid w:val="004E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1A6"/>
  </w:style>
  <w:style w:type="table" w:styleId="Reetkatablice">
    <w:name w:val="Table Grid"/>
    <w:basedOn w:val="Obinatablica"/>
    <w:uiPriority w:val="59"/>
    <w:rsid w:val="004E5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73BD-993B-49E2-AB33-D5B92A0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Horvat</dc:creator>
  <cp:lastModifiedBy>Petra Horvat</cp:lastModifiedBy>
  <cp:revision>3</cp:revision>
  <cp:lastPrinted>2020-09-18T06:18:00Z</cp:lastPrinted>
  <dcterms:created xsi:type="dcterms:W3CDTF">2020-09-23T06:22:00Z</dcterms:created>
  <dcterms:modified xsi:type="dcterms:W3CDTF">2020-09-25T09:52:00Z</dcterms:modified>
</cp:coreProperties>
</file>